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61D13378" w:rsidR="0077239A" w:rsidRDefault="00FB63F7" w:rsidP="00224A28">
      <w:pPr>
        <w:spacing w:after="0" w:line="240" w:lineRule="auto"/>
        <w:jc w:val="both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Lailana rocha Amorim santana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nº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057.799.617-78</w:t>
      </w:r>
      <w:r w:rsidR="005F0369" w:rsidRPr="003A1388">
        <w:rPr>
          <w:rFonts w:ascii="Calibri" w:hAnsi="Calibri" w:cs="Calibri"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colaborador(a) </w:t>
      </w:r>
      <w:r w:rsidR="00D174D0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IO DE JANEIRO</w:t>
      </w:r>
      <w:r w:rsidR="002A571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–</w:t>
      </w:r>
      <w:r w:rsidR="003161BC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J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3161BC">
        <w:rPr>
          <w:rFonts w:ascii="Calibri" w:hAnsi="Calibri" w:cs="Calibri"/>
          <w:b/>
          <w:bCs/>
          <w:color w:val="000000"/>
          <w:sz w:val="20"/>
          <w:szCs w:val="20"/>
        </w:rPr>
        <w:t xml:space="preserve">NOTEBOOK </w:t>
      </w:r>
      <w:r w:rsidR="002D4BC1">
        <w:rPr>
          <w:rFonts w:ascii="Calibri" w:hAnsi="Calibri" w:cs="Calibri"/>
          <w:b/>
          <w:bCs/>
          <w:color w:val="000000"/>
          <w:sz w:val="20"/>
          <w:szCs w:val="20"/>
        </w:rPr>
        <w:t>THINKPAD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nº de séri</w:t>
      </w:r>
      <w:r w:rsidR="00A31380">
        <w:rPr>
          <w:rFonts w:ascii="Calibri" w:hAnsi="Calibri" w:cs="Calibri"/>
          <w:color w:val="000000"/>
          <w:sz w:val="20"/>
          <w:szCs w:val="20"/>
        </w:rPr>
        <w:t>e</w:t>
      </w:r>
      <w:r w:rsidR="007C5230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PE08089Y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34291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proofErr w:type="spellStart"/>
      <w:proofErr w:type="gramStart"/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AD5CAB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o</w:t>
      </w:r>
      <w:proofErr w:type="spellEnd"/>
      <w:proofErr w:type="gramEnd"/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1E8851E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A97073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 mesmo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s mesmos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309DEC63" w:rsidR="00AD5CAB" w:rsidRPr="001E47EF" w:rsidRDefault="00AD5CAB" w:rsidP="00AD5CAB">
      <w:pPr>
        <w:jc w:val="both"/>
        <w:rPr>
          <w:rFonts w:eastAsiaTheme="minorEastAsia"/>
          <w:b/>
          <w:bCs/>
          <w:sz w:val="20"/>
          <w:szCs w:val="20"/>
        </w:rPr>
      </w:pP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="00BD132C"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174D0">
        <w:rPr>
          <w:rFonts w:eastAsiaTheme="minorEastAsia"/>
          <w:b/>
          <w:bCs/>
          <w:sz w:val="20"/>
          <w:szCs w:val="20"/>
        </w:rPr>
        <w:fldChar w:fldCharType="begin"/>
      </w:r>
      <w:r w:rsidR="00D174D0">
        <w:rPr>
          <w:rFonts w:eastAsiaTheme="minorEastAsia"/>
          <w:b/>
          <w:bCs/>
          <w:sz w:val="20"/>
          <w:szCs w:val="20"/>
        </w:rPr>
        <w:instrText xml:space="preserve"> TIME \@ "d' de 'MMMM' de 'yyyy" </w:instrText>
      </w:r>
      <w:r w:rsidR="00D174D0">
        <w:rPr>
          <w:rFonts w:eastAsiaTheme="minorEastAsia"/>
          <w:b/>
          <w:bCs/>
          <w:sz w:val="20"/>
          <w:szCs w:val="20"/>
        </w:rPr>
        <w:fldChar w:fldCharType="separate"/>
      </w:r>
      <w:r w:rsidR="0035096D">
        <w:rPr>
          <w:rFonts w:eastAsiaTheme="minorEastAsia"/>
          <w:b/>
          <w:bCs/>
          <w:noProof/>
          <w:sz w:val="20"/>
          <w:szCs w:val="20"/>
        </w:rPr>
        <w:t>28 de novembro de 2021</w:t>
      </w:r>
      <w:r w:rsidR="00D174D0">
        <w:rPr>
          <w:rFonts w:eastAsiaTheme="minorEastAsia"/>
          <w:b/>
          <w:bCs/>
          <w:sz w:val="20"/>
          <w:szCs w:val="20"/>
        </w:rPr>
        <w:fldChar w:fldCharType="end"/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4B81B186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FA4A50">
        <w:rPr>
          <w:rFonts w:eastAsiaTheme="minorEastAsia"/>
          <w:b/>
          <w:bCs/>
          <w:sz w:val="20"/>
          <w:szCs w:val="20"/>
        </w:rPr>
        <w:t>C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B56838">
        <w:rPr>
          <w:rFonts w:eastAsiaTheme="minorEastAsia"/>
          <w:b/>
          <w:bCs/>
          <w:sz w:val="20"/>
          <w:szCs w:val="20"/>
        </w:rPr>
        <w:t>11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2705141A" w:rsidR="00AD5CAB" w:rsidRPr="00873B78" w:rsidRDefault="006C38AB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 xml:space="preserve">Lailana rocha Amorim santana </w:t>
      </w:r>
    </w:p>
    <w:p w14:paraId="4042768B" w14:textId="12870B82" w:rsidR="00AD5CAB" w:rsidRPr="00873B78" w:rsidRDefault="00D174D0" w:rsidP="00AD5CAB">
      <w:pPr>
        <w:jc w:val="center"/>
        <w:rPr>
          <w:b/>
          <w:bCs/>
        </w:rPr>
      </w:pPr>
      <w:r>
        <w:rPr>
          <w:b/>
          <w:bCs/>
        </w:rPr>
        <w:t>057.799.617-78</w:t>
      </w: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34F" w14:textId="77777777" w:rsidR="003F3BA8" w:rsidRDefault="003F3BA8" w:rsidP="00B51F18">
      <w:pPr>
        <w:spacing w:after="0" w:line="240" w:lineRule="auto"/>
      </w:pPr>
      <w:r>
        <w:separator/>
      </w:r>
    </w:p>
    <w:p w14:paraId="7CE1A582" w14:textId="77777777" w:rsidR="003F3BA8" w:rsidRDefault="003F3BA8"/>
    <w:p w14:paraId="77975725" w14:textId="77777777" w:rsidR="003F3BA8" w:rsidRDefault="003F3BA8" w:rsidP="00776AAB"/>
    <w:p w14:paraId="03F72E71" w14:textId="77777777" w:rsidR="003F3BA8" w:rsidRDefault="003F3BA8" w:rsidP="00776AAB"/>
  </w:endnote>
  <w:endnote w:type="continuationSeparator" w:id="0">
    <w:p w14:paraId="452299ED" w14:textId="77777777" w:rsidR="003F3BA8" w:rsidRDefault="003F3BA8" w:rsidP="00B51F18">
      <w:pPr>
        <w:spacing w:after="0" w:line="240" w:lineRule="auto"/>
      </w:pPr>
      <w:r>
        <w:continuationSeparator/>
      </w:r>
    </w:p>
    <w:p w14:paraId="5B77E3CD" w14:textId="77777777" w:rsidR="003F3BA8" w:rsidRDefault="003F3BA8"/>
    <w:p w14:paraId="216B0CFC" w14:textId="77777777" w:rsidR="003F3BA8" w:rsidRDefault="003F3BA8" w:rsidP="00776AAB"/>
    <w:p w14:paraId="22DDED66" w14:textId="77777777" w:rsidR="003F3BA8" w:rsidRDefault="003F3BA8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35096D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66CC" w14:textId="77777777" w:rsidR="003F3BA8" w:rsidRDefault="003F3BA8" w:rsidP="00B51F18">
      <w:pPr>
        <w:spacing w:after="0" w:line="240" w:lineRule="auto"/>
      </w:pPr>
      <w:r>
        <w:separator/>
      </w:r>
    </w:p>
    <w:p w14:paraId="0E596DD0" w14:textId="77777777" w:rsidR="003F3BA8" w:rsidRDefault="003F3BA8"/>
    <w:p w14:paraId="17D685E7" w14:textId="77777777" w:rsidR="003F3BA8" w:rsidRDefault="003F3BA8" w:rsidP="00776AAB"/>
    <w:p w14:paraId="1BDBB162" w14:textId="77777777" w:rsidR="003F3BA8" w:rsidRDefault="003F3BA8" w:rsidP="00776AAB"/>
  </w:footnote>
  <w:footnote w:type="continuationSeparator" w:id="0">
    <w:p w14:paraId="2589594F" w14:textId="77777777" w:rsidR="003F3BA8" w:rsidRDefault="003F3BA8" w:rsidP="00B51F18">
      <w:pPr>
        <w:spacing w:after="0" w:line="240" w:lineRule="auto"/>
      </w:pPr>
      <w:r>
        <w:continuationSeparator/>
      </w:r>
    </w:p>
    <w:p w14:paraId="2133F821" w14:textId="77777777" w:rsidR="003F3BA8" w:rsidRDefault="003F3BA8"/>
    <w:p w14:paraId="61C2C7F4" w14:textId="77777777" w:rsidR="003F3BA8" w:rsidRDefault="003F3BA8" w:rsidP="00776AAB"/>
    <w:p w14:paraId="087DBDCD" w14:textId="77777777" w:rsidR="003F3BA8" w:rsidRDefault="003F3BA8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A34" w14:textId="3B480E8A" w:rsidR="00416866" w:rsidRDefault="0035096D" w:rsidP="00305CBB">
    <w:pPr>
      <w:pStyle w:val="Cabealho"/>
      <w:jc w:val="right"/>
    </w:pPr>
    <w:sdt>
      <w:sdtPr>
        <w:id w:val="-21623413"/>
        <w:docPartObj>
          <w:docPartGallery w:val="Page Numbers (Top of Page)"/>
          <w:docPartUnique/>
        </w:docPartObj>
      </w:sdtPr>
      <w:sdtEndPr/>
      <w:sdtContent>
        <w:r w:rsidR="00416866">
          <w:fldChar w:fldCharType="begin"/>
        </w:r>
        <w:r w:rsidR="00416866">
          <w:instrText>PAGE   \* MERGEFORMAT</w:instrText>
        </w:r>
        <w:r w:rsidR="00416866">
          <w:fldChar w:fldCharType="separate"/>
        </w:r>
        <w:r w:rsidR="00416866">
          <w:t>2</w:t>
        </w:r>
        <w:r w:rsidR="0041686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2732F"/>
    <w:rsid w:val="00050D8F"/>
    <w:rsid w:val="00095707"/>
    <w:rsid w:val="000E19BC"/>
    <w:rsid w:val="00113A2A"/>
    <w:rsid w:val="00180154"/>
    <w:rsid w:val="001E47EF"/>
    <w:rsid w:val="001E6941"/>
    <w:rsid w:val="001F064A"/>
    <w:rsid w:val="00224A28"/>
    <w:rsid w:val="002973AD"/>
    <w:rsid w:val="002A1890"/>
    <w:rsid w:val="002A5710"/>
    <w:rsid w:val="002D4BC1"/>
    <w:rsid w:val="002E6B60"/>
    <w:rsid w:val="002F4D84"/>
    <w:rsid w:val="002F6F12"/>
    <w:rsid w:val="00301EE1"/>
    <w:rsid w:val="00305CBB"/>
    <w:rsid w:val="003161BC"/>
    <w:rsid w:val="00336E9F"/>
    <w:rsid w:val="00347976"/>
    <w:rsid w:val="0035096D"/>
    <w:rsid w:val="00354C49"/>
    <w:rsid w:val="003A1388"/>
    <w:rsid w:val="003B572A"/>
    <w:rsid w:val="003C6A2C"/>
    <w:rsid w:val="003F3BA8"/>
    <w:rsid w:val="004074C2"/>
    <w:rsid w:val="00416866"/>
    <w:rsid w:val="00462EBB"/>
    <w:rsid w:val="00465590"/>
    <w:rsid w:val="004766C8"/>
    <w:rsid w:val="004D12D0"/>
    <w:rsid w:val="00515C3C"/>
    <w:rsid w:val="0055506D"/>
    <w:rsid w:val="00576194"/>
    <w:rsid w:val="005F0369"/>
    <w:rsid w:val="00655957"/>
    <w:rsid w:val="006C38AB"/>
    <w:rsid w:val="006C4ADD"/>
    <w:rsid w:val="00742268"/>
    <w:rsid w:val="00764F60"/>
    <w:rsid w:val="007710C4"/>
    <w:rsid w:val="0077239A"/>
    <w:rsid w:val="00776AAB"/>
    <w:rsid w:val="007C5230"/>
    <w:rsid w:val="008635D0"/>
    <w:rsid w:val="00873B78"/>
    <w:rsid w:val="00880B96"/>
    <w:rsid w:val="00894D43"/>
    <w:rsid w:val="008C74F9"/>
    <w:rsid w:val="008D45D2"/>
    <w:rsid w:val="00923CDE"/>
    <w:rsid w:val="00932BB5"/>
    <w:rsid w:val="009349FA"/>
    <w:rsid w:val="009549BA"/>
    <w:rsid w:val="00983BDF"/>
    <w:rsid w:val="009A67C5"/>
    <w:rsid w:val="009A723F"/>
    <w:rsid w:val="009C67A9"/>
    <w:rsid w:val="00A31380"/>
    <w:rsid w:val="00A4547D"/>
    <w:rsid w:val="00A826E1"/>
    <w:rsid w:val="00AB7C58"/>
    <w:rsid w:val="00AD5CAB"/>
    <w:rsid w:val="00AE04F8"/>
    <w:rsid w:val="00B101EF"/>
    <w:rsid w:val="00B27416"/>
    <w:rsid w:val="00B33BCE"/>
    <w:rsid w:val="00B44CAE"/>
    <w:rsid w:val="00B51F18"/>
    <w:rsid w:val="00B56838"/>
    <w:rsid w:val="00BA4037"/>
    <w:rsid w:val="00BD132C"/>
    <w:rsid w:val="00BF7A5D"/>
    <w:rsid w:val="00C35101"/>
    <w:rsid w:val="00C42D0B"/>
    <w:rsid w:val="00C67A0F"/>
    <w:rsid w:val="00C9115F"/>
    <w:rsid w:val="00D174D0"/>
    <w:rsid w:val="00D65CB5"/>
    <w:rsid w:val="00D70D61"/>
    <w:rsid w:val="00D83939"/>
    <w:rsid w:val="00E70471"/>
    <w:rsid w:val="00E826A5"/>
    <w:rsid w:val="00EA5BAF"/>
    <w:rsid w:val="00EB62E4"/>
    <w:rsid w:val="00F3068D"/>
    <w:rsid w:val="00F4294F"/>
    <w:rsid w:val="00F84BFF"/>
    <w:rsid w:val="00FA3572"/>
    <w:rsid w:val="00FA4A50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1</cp:revision>
  <cp:lastPrinted>2021-11-09T21:14:00Z</cp:lastPrinted>
  <dcterms:created xsi:type="dcterms:W3CDTF">2021-09-15T15:19:00Z</dcterms:created>
  <dcterms:modified xsi:type="dcterms:W3CDTF">2021-11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